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3B738" w14:textId="77777777" w:rsidR="002F0068" w:rsidRPr="00223DCC" w:rsidRDefault="002F0068" w:rsidP="002F0068">
      <w:pPr>
        <w:pStyle w:val="Akapitzlist"/>
        <w:ind w:left="0"/>
        <w:jc w:val="center"/>
        <w:rPr>
          <w:rFonts w:eastAsia="Times New Roman Bold"/>
          <w:b/>
        </w:rPr>
      </w:pPr>
      <w:r w:rsidRPr="00223DCC">
        <w:rPr>
          <w:b/>
        </w:rPr>
        <w:t xml:space="preserve">HARMONOGRAM ZAJĘĆ </w:t>
      </w:r>
      <w:r w:rsidRPr="00223DCC">
        <w:rPr>
          <w:b/>
          <w:lang w:val="da-DK"/>
        </w:rPr>
        <w:t xml:space="preserve">SEMINARYJNYCH </w:t>
      </w:r>
      <w:r w:rsidRPr="00223DCC">
        <w:rPr>
          <w:b/>
        </w:rPr>
        <w:t>II ROKU APLIKACJI NOTARIALNEJ (NABÓR 2022)</w:t>
      </w:r>
    </w:p>
    <w:p w14:paraId="1238C4F3" w14:textId="77777777" w:rsidR="002F0068" w:rsidRPr="00223DCC" w:rsidRDefault="002F0068" w:rsidP="002F0068">
      <w:pPr>
        <w:pStyle w:val="Akapitzlist"/>
        <w:ind w:left="0"/>
        <w:jc w:val="center"/>
        <w:rPr>
          <w:b/>
          <w:bCs/>
          <w:i/>
          <w:iCs/>
        </w:rPr>
      </w:pPr>
      <w:r w:rsidRPr="00223DCC">
        <w:rPr>
          <w:b/>
          <w:bCs/>
          <w:i/>
          <w:iCs/>
        </w:rPr>
        <w:t>(RIN w Szczecinie)</w:t>
      </w:r>
    </w:p>
    <w:p w14:paraId="26E85D72" w14:textId="77777777" w:rsidR="002F0068" w:rsidRPr="00223DCC" w:rsidRDefault="002F0068" w:rsidP="002F0068">
      <w:pPr>
        <w:widowControl/>
        <w:tabs>
          <w:tab w:val="left" w:pos="567"/>
        </w:tabs>
        <w:autoSpaceDE/>
        <w:autoSpaceDN/>
        <w:adjustRightInd/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223DCC" w:rsidRPr="00223DCC" w14:paraId="45147D8B" w14:textId="77777777" w:rsidTr="00EF48FF">
        <w:trPr>
          <w:trHeight w:val="1083"/>
        </w:trPr>
        <w:tc>
          <w:tcPr>
            <w:tcW w:w="1106" w:type="dxa"/>
            <w:shd w:val="clear" w:color="auto" w:fill="FFFFFF"/>
            <w:vAlign w:val="center"/>
          </w:tcPr>
          <w:p w14:paraId="3B55969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FC15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97C0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6F1D5" w14:textId="77777777" w:rsidR="002F0068" w:rsidRPr="00223DCC" w:rsidRDefault="002F0068" w:rsidP="00EF48FF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8261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9EC3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6D13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60F4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223DCC" w:rsidRPr="00223DCC" w14:paraId="6C3070CF" w14:textId="77777777" w:rsidTr="00EF48FF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E210F2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147391220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FBE0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24034302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9475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1BA2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7D0042A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B3AD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C5EE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dobra/zła wiara (cz. 1)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0E0B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9937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00A0A0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7C4D0F0A" w14:textId="77777777" w:rsidTr="00EF48FF">
        <w:trPr>
          <w:trHeight w:val="574"/>
        </w:trPr>
        <w:tc>
          <w:tcPr>
            <w:tcW w:w="1106" w:type="dxa"/>
            <w:shd w:val="clear" w:color="auto" w:fill="FFFFFF"/>
            <w:vAlign w:val="center"/>
          </w:tcPr>
          <w:p w14:paraId="1964AF1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E8D0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526C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E577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3F6E7DF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46C9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6A53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dobra/zła wiara (cz. 2)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DDA7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3081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BEADDD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541A7905" w14:textId="77777777" w:rsidTr="00EF48FF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3346EAB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85B7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9689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DBDC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6261DC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08A9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1D15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9EF6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2C7C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54699A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0080466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223DCC" w:rsidRPr="00223DCC" w14:paraId="4D898BDB" w14:textId="77777777" w:rsidTr="00EF48FF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16A1A23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55822433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8DE6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587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3531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6E03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549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powiedzialność notariusza i jej ubezpieczen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05BA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8DDB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D7FDE8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77FB8F8C" w14:textId="77777777" w:rsidTr="00EF48FF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30C7391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24033567"/>
            <w:bookmarkEnd w:id="1"/>
            <w:bookmarkEnd w:id="2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01.2024</w:t>
            </w:r>
          </w:p>
        </w:tc>
        <w:bookmarkEnd w:id="3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5C36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5378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02756" w14:textId="77777777" w:rsidR="002F0068" w:rsidRPr="00223DCC" w:rsidRDefault="002F0068" w:rsidP="00EF48FF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1DA4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0571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prokura (cz. 3)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2A7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86C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5AB4ED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2299EC16" w14:textId="77777777" w:rsidTr="00EF48FF">
        <w:trPr>
          <w:trHeight w:val="901"/>
        </w:trPr>
        <w:tc>
          <w:tcPr>
            <w:tcW w:w="1106" w:type="dxa"/>
            <w:shd w:val="clear" w:color="auto" w:fill="FFFFFF"/>
            <w:vAlign w:val="center"/>
          </w:tcPr>
          <w:p w14:paraId="08BEF615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9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33FCC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497B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6BB63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2BCFBEA6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1BF8B" w14:textId="2E5A7218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E1E27" w14:textId="5ED7C16F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Źródła zobowiązań, wielość dłużników/wierzyciel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76BCC" w14:textId="16249A71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6E09E" w14:textId="34E5472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7F7F62B2" w14:textId="6AE10918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ferendarz SR w Stargardzie</w:t>
            </w:r>
          </w:p>
          <w:p w14:paraId="7C4677D2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artosz Kowalski</w:t>
            </w:r>
          </w:p>
          <w:p w14:paraId="1F463D0E" w14:textId="1D503C70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</w:p>
          <w:p w14:paraId="68DF330C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4FA54F4" w14:textId="55B6512A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0559920E" w14:textId="77777777" w:rsidTr="00EF48FF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0602BA7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54089608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95DF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5F58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8925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36D1B3D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E3D5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314F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1 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7CE4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ztałtowaniu ustroju rolnego  i pozostałe podane w zakresie materiału zał. do uchwały RIN Szczecin(legenda).</w:t>
            </w:r>
          </w:p>
          <w:p w14:paraId="7BF03F8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1BC1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nusz Sokół</w:t>
            </w:r>
          </w:p>
        </w:tc>
      </w:tr>
      <w:tr w:rsidR="00223DCC" w:rsidRPr="00223DCC" w14:paraId="5AC1AC30" w14:textId="77777777" w:rsidTr="00EF48FF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5844D27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A0B1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893F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0B14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104D24F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FF87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B3D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2 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109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ztałtowaniu ustroju rolnego  i pozostałe podane w zakresie materiału zał. do uchwały RIN Szczecin(legenda).</w:t>
            </w:r>
          </w:p>
          <w:p w14:paraId="527F95D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8CF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nusz Sokół</w:t>
            </w:r>
          </w:p>
        </w:tc>
      </w:tr>
      <w:bookmarkEnd w:id="0"/>
      <w:bookmarkEnd w:id="4"/>
      <w:tr w:rsidR="00223DCC" w:rsidRPr="00223DCC" w14:paraId="43A1BE9D" w14:textId="77777777" w:rsidTr="00EF48FF">
        <w:trPr>
          <w:trHeight w:val="770"/>
        </w:trPr>
        <w:tc>
          <w:tcPr>
            <w:tcW w:w="1106" w:type="dxa"/>
            <w:shd w:val="clear" w:color="auto" w:fill="FFFFFF"/>
            <w:vAlign w:val="center"/>
          </w:tcPr>
          <w:p w14:paraId="52F784F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9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4647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5C0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9A1D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5AC2FBF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90F6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149C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1 ) - wg.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ED5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223DCC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223DCC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223DCC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6722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C2647E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223DCC" w:rsidRPr="00223DCC" w14:paraId="4B8753BE" w14:textId="77777777" w:rsidTr="00EF48FF">
        <w:trPr>
          <w:trHeight w:val="760"/>
        </w:trPr>
        <w:tc>
          <w:tcPr>
            <w:tcW w:w="1106" w:type="dxa"/>
            <w:shd w:val="clear" w:color="auto" w:fill="FFFFFF"/>
            <w:vAlign w:val="center"/>
          </w:tcPr>
          <w:p w14:paraId="2F1A686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EE7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4034286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2F89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6820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04D73EF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6EC9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EF71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a rzeczowe i obligacyjne - wg.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9AA2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0BB7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28460E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Jacek Olszewski</w:t>
            </w:r>
          </w:p>
        </w:tc>
      </w:tr>
      <w:tr w:rsidR="00223DCC" w:rsidRPr="00223DCC" w14:paraId="0FBEB70C" w14:textId="77777777" w:rsidTr="00EF48FF">
        <w:trPr>
          <w:trHeight w:val="828"/>
        </w:trPr>
        <w:tc>
          <w:tcPr>
            <w:tcW w:w="1106" w:type="dxa"/>
            <w:vAlign w:val="center"/>
          </w:tcPr>
          <w:p w14:paraId="21A46C3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10.02.2024</w:t>
            </w:r>
          </w:p>
        </w:tc>
        <w:bookmarkEnd w:id="5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BC7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41C4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E400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A99F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81B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9C2A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DB94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DAA3B4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6B1EDA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2F658F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158DA890" w14:textId="77777777" w:rsidTr="00EF48FF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2281024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0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0489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E701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E55D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07AF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934D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B66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CAA5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F1FF2F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7B9F23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38EBA4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3CC72E42" w14:textId="77777777" w:rsidTr="00EF48FF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7688639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6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A7E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687C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0FD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2A5C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FCAB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CA7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4E87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47DD6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E0571A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1E657E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1E44F017" w14:textId="77777777" w:rsidTr="00EF48FF">
        <w:trPr>
          <w:trHeight w:val="480"/>
        </w:trPr>
        <w:tc>
          <w:tcPr>
            <w:tcW w:w="1106" w:type="dxa"/>
            <w:shd w:val="clear" w:color="auto" w:fill="FFFFFF"/>
            <w:vAlign w:val="center"/>
          </w:tcPr>
          <w:p w14:paraId="40465EB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6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4F1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523C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B6D8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B54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F5E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77C1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0B03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865CFE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4E4BBA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60022D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06CF4312" w14:textId="77777777" w:rsidTr="00EF48FF">
        <w:trPr>
          <w:trHeight w:val="807"/>
        </w:trPr>
        <w:tc>
          <w:tcPr>
            <w:tcW w:w="1106" w:type="dxa"/>
            <w:shd w:val="clear" w:color="auto" w:fill="FFFFFF"/>
            <w:vAlign w:val="center"/>
          </w:tcPr>
          <w:p w14:paraId="55BB6A5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C3A9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1882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1285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497B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739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245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207D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C26BF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3B58FF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75FF1E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629EB6E7" w14:textId="77777777" w:rsidTr="00EF48FF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584CC67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643D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5073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3863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13B7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2CFE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F511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7070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5E61E7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82BA38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2D6C4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6224CCBB" w14:textId="77777777" w:rsidTr="00EF48FF">
        <w:trPr>
          <w:trHeight w:val="1337"/>
        </w:trPr>
        <w:tc>
          <w:tcPr>
            <w:tcW w:w="1106" w:type="dxa"/>
            <w:shd w:val="clear" w:color="auto" w:fill="FFFFFF"/>
            <w:vAlign w:val="center"/>
          </w:tcPr>
          <w:p w14:paraId="7DDBAC1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1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59E9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9F9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214E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3A5833E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C5D9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0466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(cz. 2) oraz zasady nabywania nieruchomości przez cudzoziemców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A76C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nabywaniu nieruchomości przez cudzoziemców</w:t>
            </w:r>
          </w:p>
          <w:p w14:paraId="0E7B661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</w:t>
            </w:r>
            <w:r w:rsidRPr="00223DC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86A3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70E0262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223DCC" w:rsidRPr="00223DCC" w14:paraId="7560D9C1" w14:textId="77777777" w:rsidTr="00EF48FF">
        <w:trPr>
          <w:trHeight w:val="618"/>
        </w:trPr>
        <w:tc>
          <w:tcPr>
            <w:tcW w:w="1106" w:type="dxa"/>
            <w:shd w:val="clear" w:color="auto" w:fill="FFFFFF"/>
            <w:vAlign w:val="center"/>
          </w:tcPr>
          <w:p w14:paraId="38CF1A0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1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F85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2852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687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2A33465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F534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A771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6FB2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gospodarce nieruchomościami,</w:t>
            </w:r>
          </w:p>
          <w:p w14:paraId="101DEC8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odne, Ustawa o Las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878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45447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223DCC" w:rsidRPr="00223DCC" w14:paraId="08C11A76" w14:textId="77777777" w:rsidTr="00EF48FF">
        <w:trPr>
          <w:trHeight w:val="406"/>
        </w:trPr>
        <w:tc>
          <w:tcPr>
            <w:tcW w:w="1106" w:type="dxa"/>
            <w:shd w:val="clear" w:color="auto" w:fill="FFFFFF"/>
            <w:vAlign w:val="center"/>
          </w:tcPr>
          <w:p w14:paraId="1F8EAE5C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D2F8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13BE0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2DAAA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37EB80E1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F866" w14:textId="751C9C92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557E5" w14:textId="65AF7D6E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9A2D0" w14:textId="186BD07C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4F290" w14:textId="4354DE51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067EF5D" w14:textId="7C641274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D4EFFA9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23DCC">
              <w:rPr>
                <w:rFonts w:eastAsia="Helvetica"/>
                <w:sz w:val="16"/>
                <w:szCs w:val="16"/>
              </w:rPr>
              <w:t>dr Zbigniew Olech</w:t>
            </w:r>
          </w:p>
          <w:p w14:paraId="7847D05F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23DCC">
              <w:rPr>
                <w:rFonts w:eastAsia="Helvetica"/>
                <w:sz w:val="16"/>
                <w:szCs w:val="16"/>
              </w:rPr>
              <w:t>będzie</w:t>
            </w:r>
          </w:p>
          <w:p w14:paraId="7611BC27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</w:t>
            </w:r>
          </w:p>
          <w:p w14:paraId="216C16E3" w14:textId="77777777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6E56888A" w14:textId="3E950078" w:rsidR="00CE3528" w:rsidRPr="00223DCC" w:rsidRDefault="00CE3528" w:rsidP="00CE352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  <w:r w:rsidR="009B0B0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z 19.01.)</w:t>
            </w:r>
          </w:p>
        </w:tc>
      </w:tr>
      <w:tr w:rsidR="00223DCC" w:rsidRPr="00223DCC" w14:paraId="0D9308BF" w14:textId="77777777" w:rsidTr="00EF48FF">
        <w:trPr>
          <w:trHeight w:val="716"/>
        </w:trPr>
        <w:tc>
          <w:tcPr>
            <w:tcW w:w="1106" w:type="dxa"/>
            <w:shd w:val="clear" w:color="auto" w:fill="FFFFFF"/>
            <w:vAlign w:val="center"/>
          </w:tcPr>
          <w:p w14:paraId="7320CBF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24034319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bookmarkEnd w:id="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D142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9EA5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0CA5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FACF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856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7C22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008F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</w:t>
            </w:r>
          </w:p>
          <w:p w14:paraId="5443D6E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4998FF9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223DCC" w:rsidRPr="00223DCC" w14:paraId="6247F27A" w14:textId="77777777" w:rsidTr="00EF48FF">
        <w:trPr>
          <w:trHeight w:val="675"/>
        </w:trPr>
        <w:tc>
          <w:tcPr>
            <w:tcW w:w="1106" w:type="dxa"/>
            <w:shd w:val="clear" w:color="auto" w:fill="FFFFFF"/>
            <w:vAlign w:val="center"/>
          </w:tcPr>
          <w:p w14:paraId="5CC351A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FDAA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3AC2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0478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084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9333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1) - wg.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66A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1F70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 dr</w:t>
            </w:r>
          </w:p>
          <w:p w14:paraId="29EF742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223DCC" w:rsidRPr="00223DCC" w14:paraId="63DDF542" w14:textId="77777777" w:rsidTr="00EF48FF">
        <w:trPr>
          <w:trHeight w:val="333"/>
        </w:trPr>
        <w:tc>
          <w:tcPr>
            <w:tcW w:w="1106" w:type="dxa"/>
            <w:shd w:val="clear" w:color="auto" w:fill="FFFFFF"/>
            <w:vAlign w:val="center"/>
          </w:tcPr>
          <w:p w14:paraId="7D2E2B40" w14:textId="77777777" w:rsidR="00223DCC" w:rsidRPr="00223DCC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E3CE5" w14:textId="77777777" w:rsidR="00223DCC" w:rsidRPr="00223DCC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06C4" w14:textId="77777777" w:rsidR="00223DCC" w:rsidRPr="00223DCC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76480" w14:textId="77777777" w:rsidR="00223DCC" w:rsidRPr="00223DCC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72710" w14:textId="1CD4DAB9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2833B" w14:textId="2CD799E4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12FFF" w14:textId="66377985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7464E" w14:textId="1C3426AC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F8F35EA" w14:textId="16F064E4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Krzysztof</w:t>
            </w:r>
            <w:r w:rsidR="00AE2465"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Bartnik</w:t>
            </w:r>
          </w:p>
          <w:p w14:paraId="6BE16206" w14:textId="31FB422C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B23DB37" w14:textId="77777777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</w:t>
            </w:r>
          </w:p>
          <w:p w14:paraId="299DC40B" w14:textId="77777777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776B2100" w14:textId="70FCB681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  <w:r w:rsidR="009B0B0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z 26.04.)</w:t>
            </w:r>
          </w:p>
        </w:tc>
      </w:tr>
      <w:tr w:rsidR="00223DCC" w:rsidRPr="00223DCC" w14:paraId="758172FC" w14:textId="77777777" w:rsidTr="00EF48FF">
        <w:trPr>
          <w:trHeight w:val="519"/>
        </w:trPr>
        <w:tc>
          <w:tcPr>
            <w:tcW w:w="1106" w:type="dxa"/>
            <w:shd w:val="clear" w:color="auto" w:fill="FFFFFF"/>
            <w:vAlign w:val="center"/>
          </w:tcPr>
          <w:p w14:paraId="5516D35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6C62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4034327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020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3153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2B16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DB4D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024F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7687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B70127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08CAE030" w14:textId="77777777" w:rsidTr="00EF48FF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0225353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6.03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639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0759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AF58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9D1D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4463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Gospodarka komunalna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6009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1C0E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FC2372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6B89CCF2" w14:textId="77777777" w:rsidTr="00EF48FF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6A073F3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1208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3781724"/>
            <w:bookmarkEnd w:id="7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8FAE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E94C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DC7B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BCC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FD75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5B47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8852F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EE336E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BD203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4F524ABD" w14:textId="77777777" w:rsidTr="00EF48FF">
        <w:trPr>
          <w:trHeight w:val="287"/>
        </w:trPr>
        <w:tc>
          <w:tcPr>
            <w:tcW w:w="1106" w:type="dxa"/>
            <w:shd w:val="clear" w:color="auto" w:fill="FFFFFF"/>
            <w:vAlign w:val="center"/>
          </w:tcPr>
          <w:p w14:paraId="2088607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A8FE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03BE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61D3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B0E0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6474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ierwokupu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A8BF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7B2A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B2CC40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F68E5A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63E4E6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001680DD" w14:textId="77777777" w:rsidTr="00EF48FF">
        <w:trPr>
          <w:trHeight w:val="370"/>
        </w:trPr>
        <w:tc>
          <w:tcPr>
            <w:tcW w:w="1106" w:type="dxa"/>
            <w:shd w:val="clear" w:color="auto" w:fill="FFFFFF"/>
            <w:vAlign w:val="center"/>
          </w:tcPr>
          <w:p w14:paraId="230A0A9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bookmarkEnd w:id="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9CE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0ED1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3398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3E60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CA5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1) - wg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4BDF6AD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7DA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67C8093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223DCC" w:rsidRPr="00223DCC" w14:paraId="4C8C3583" w14:textId="77777777" w:rsidTr="00EF48FF">
        <w:trPr>
          <w:trHeight w:val="170"/>
        </w:trPr>
        <w:tc>
          <w:tcPr>
            <w:tcW w:w="1106" w:type="dxa"/>
            <w:shd w:val="clear" w:color="auto" w:fill="FFFFFF"/>
            <w:vAlign w:val="center"/>
          </w:tcPr>
          <w:p w14:paraId="7A5A57C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53053356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56D2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4033576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9DB0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424E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8CD2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3D23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59CB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B078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BFDA6F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CFACCB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9"/>
      <w:tr w:rsidR="00223DCC" w:rsidRPr="00223DCC" w14:paraId="6675EAF9" w14:textId="77777777" w:rsidTr="00EF48FF">
        <w:trPr>
          <w:trHeight w:val="546"/>
        </w:trPr>
        <w:tc>
          <w:tcPr>
            <w:tcW w:w="1106" w:type="dxa"/>
            <w:shd w:val="clear" w:color="auto" w:fill="FFFFFF"/>
            <w:vAlign w:val="center"/>
          </w:tcPr>
          <w:p w14:paraId="39EDC2C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bookmarkEnd w:id="1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6EEA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DDDF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87B2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A89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39A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Zasady nabywania nieruchomości przez cudzoziemców (cz. 2) 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63C8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nabywaniu nieruchomości przez cudzoziemców i pozostałe podane w zakresie materiału zał. do uchwały RIN Szczecin (legenda)</w:t>
            </w:r>
            <w:r w:rsidRPr="00223DC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CADA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F6DE84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223DCC" w:rsidRPr="00223DCC" w14:paraId="264AE447" w14:textId="77777777" w:rsidTr="00EF48FF">
        <w:trPr>
          <w:trHeight w:val="392"/>
        </w:trPr>
        <w:tc>
          <w:tcPr>
            <w:tcW w:w="1106" w:type="dxa"/>
            <w:shd w:val="clear" w:color="auto" w:fill="FFFFFF"/>
            <w:vAlign w:val="center"/>
          </w:tcPr>
          <w:p w14:paraId="54C44F5D" w14:textId="77777777" w:rsidR="00223DCC" w:rsidRPr="00223DCC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161311690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74C3" w14:textId="77777777" w:rsidR="00223DCC" w:rsidRPr="00223DCC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D0560" w14:textId="77777777" w:rsidR="00223DCC" w:rsidRPr="00223DCC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417FA" w14:textId="77777777" w:rsidR="00223DCC" w:rsidRPr="00223DCC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8C570" w14:textId="6DA471DF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B1794" w14:textId="58B1584B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Kodeks Cywilny i ustawy okołokodeksowe </w:t>
            </w: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463F3" w14:textId="26951ED2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91756" w14:textId="3675DCE4" w:rsidR="00AE2465" w:rsidRPr="00AE2465" w:rsidRDefault="00AE2465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25B63A7" w14:textId="68011755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36290127" w14:textId="77777777" w:rsidR="00223DCC" w:rsidRPr="00AE2465" w:rsidRDefault="00223DCC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  <w:p w14:paraId="23576730" w14:textId="5D3EFF05" w:rsidR="00AE2465" w:rsidRPr="00AE2465" w:rsidRDefault="00AE2465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D88F30F" w14:textId="77777777" w:rsidR="00AE2465" w:rsidRPr="00AE2465" w:rsidRDefault="00AE2465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670AD99A" w14:textId="5ACE4619" w:rsidR="00AE2465" w:rsidRPr="00AE2465" w:rsidRDefault="00AE2465" w:rsidP="00223D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E246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rzysztof Bartnik</w:t>
            </w:r>
          </w:p>
        </w:tc>
      </w:tr>
      <w:bookmarkEnd w:id="11"/>
      <w:tr w:rsidR="00223DCC" w:rsidRPr="00223DCC" w14:paraId="104CAFF7" w14:textId="77777777" w:rsidTr="00EF48FF">
        <w:trPr>
          <w:trHeight w:val="192"/>
        </w:trPr>
        <w:tc>
          <w:tcPr>
            <w:tcW w:w="1106" w:type="dxa"/>
            <w:vAlign w:val="center"/>
          </w:tcPr>
          <w:p w14:paraId="222450E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FC6D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B1C2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441B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AB84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BE2E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3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D1F8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F1C8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776B13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F78CDE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0ED940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1880626D" w14:textId="589B7A39" w:rsidR="007E6F80" w:rsidRPr="00223DCC" w:rsidRDefault="007E6F80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jęcia będą poprowadzone 19.04.</w:t>
            </w:r>
            <w:r w:rsidR="009B0B0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r.</w:t>
            </w:r>
          </w:p>
        </w:tc>
      </w:tr>
      <w:tr w:rsidR="00223DCC" w:rsidRPr="00223DCC" w14:paraId="61663014" w14:textId="77777777" w:rsidTr="00EF48FF">
        <w:trPr>
          <w:trHeight w:val="418"/>
        </w:trPr>
        <w:tc>
          <w:tcPr>
            <w:tcW w:w="1106" w:type="dxa"/>
            <w:vAlign w:val="center"/>
          </w:tcPr>
          <w:p w14:paraId="69074B5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1C2F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225D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C9A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FD58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E7FD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4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A597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7946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B43F2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6E6B26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A15483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2B57C67B" w14:textId="7112952D" w:rsidR="007E6F80" w:rsidRPr="00223DCC" w:rsidRDefault="007E6F80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zajęcia będą poprowadzone 19.04.</w:t>
            </w:r>
            <w:r w:rsidR="009B0B0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r.</w:t>
            </w:r>
          </w:p>
        </w:tc>
      </w:tr>
      <w:tr w:rsidR="00223DCC" w:rsidRPr="00223DCC" w14:paraId="302DC734" w14:textId="77777777" w:rsidTr="00EF48FF">
        <w:trPr>
          <w:trHeight w:val="753"/>
        </w:trPr>
        <w:tc>
          <w:tcPr>
            <w:tcW w:w="1106" w:type="dxa"/>
            <w:vAlign w:val="center"/>
          </w:tcPr>
          <w:p w14:paraId="284F4F7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0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8B77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23781713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0AC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E625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05D1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0AE0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2) - wg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1E90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EC3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73D792F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223DCC" w:rsidRPr="00223DCC" w14:paraId="0ACDC352" w14:textId="77777777" w:rsidTr="00EF48FF">
        <w:trPr>
          <w:trHeight w:val="628"/>
        </w:trPr>
        <w:tc>
          <w:tcPr>
            <w:tcW w:w="1106" w:type="dxa"/>
            <w:vAlign w:val="center"/>
          </w:tcPr>
          <w:p w14:paraId="673FD5A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4955385"/>
            <w:bookmarkEnd w:id="12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4579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E3C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AFBB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67EF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145A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- Wspólnoty mieszkani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B2BE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3B3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bookmarkEnd w:id="13"/>
      <w:tr w:rsidR="00223DCC" w:rsidRPr="00223DCC" w14:paraId="2B021635" w14:textId="77777777" w:rsidTr="00EF48FF">
        <w:trPr>
          <w:trHeight w:val="473"/>
        </w:trPr>
        <w:tc>
          <w:tcPr>
            <w:tcW w:w="1106" w:type="dxa"/>
            <w:vAlign w:val="center"/>
          </w:tcPr>
          <w:p w14:paraId="12CAD5B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4A3E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1463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E74C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2F23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35F2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45D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688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93CB15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86C86E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68081D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7DAE856C" w14:textId="77777777" w:rsidTr="00EF48FF">
        <w:trPr>
          <w:trHeight w:val="370"/>
        </w:trPr>
        <w:tc>
          <w:tcPr>
            <w:tcW w:w="1106" w:type="dxa"/>
            <w:vAlign w:val="center"/>
          </w:tcPr>
          <w:p w14:paraId="0A1AC7D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0919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E209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495A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D60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4ED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prezentacja Skarbu Państw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B68F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698A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5BC39F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108314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258A49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355B0023" w14:textId="77777777" w:rsidTr="00EF48FF">
        <w:trPr>
          <w:trHeight w:val="737"/>
        </w:trPr>
        <w:tc>
          <w:tcPr>
            <w:tcW w:w="1106" w:type="dxa"/>
            <w:shd w:val="clear" w:color="auto" w:fill="FFFFFF"/>
            <w:vAlign w:val="center"/>
          </w:tcPr>
          <w:p w14:paraId="2B41814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8B91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4338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1615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083C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1B9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8AB6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45AB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350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FA8448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1CDD8FDC" w14:textId="77777777" w:rsidTr="00EF48FF">
        <w:trPr>
          <w:trHeight w:val="395"/>
        </w:trPr>
        <w:tc>
          <w:tcPr>
            <w:tcW w:w="1106" w:type="dxa"/>
            <w:shd w:val="clear" w:color="auto" w:fill="FFFFFF"/>
            <w:vAlign w:val="center"/>
          </w:tcPr>
          <w:p w14:paraId="7F20FE8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bookmarkEnd w:id="1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5E2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226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DCFE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F97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B982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82FE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sz w:val="16"/>
                <w:szCs w:val="16"/>
                <w:u w:color="000000"/>
                <w:lang w:val="de-DE" w:eastAsia="en-US"/>
              </w:rPr>
              <w:t>Ordynacja podatkowa, ustawa o podatku dochodowym od osób fizycznych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pozostałe podane w zakresie materiału zał. do uchwały RIN Szczecin (legenda)</w:t>
            </w:r>
            <w:r w:rsidRPr="00223DCC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E1B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7F1D29E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223DCC" w:rsidRPr="00223DCC" w14:paraId="15097195" w14:textId="77777777" w:rsidTr="00EF48FF">
        <w:trPr>
          <w:trHeight w:val="298"/>
        </w:trPr>
        <w:tc>
          <w:tcPr>
            <w:tcW w:w="1106" w:type="dxa"/>
            <w:shd w:val="clear" w:color="auto" w:fill="FFFFFF"/>
            <w:vAlign w:val="center"/>
          </w:tcPr>
          <w:p w14:paraId="7AE4B80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4948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1AF9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928F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4622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6E37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- Wspólnoty mieszkan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0150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3A97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tr w:rsidR="00223DCC" w:rsidRPr="00223DCC" w14:paraId="0E7BE1B8" w14:textId="77777777" w:rsidTr="00EF48FF">
        <w:trPr>
          <w:trHeight w:val="578"/>
        </w:trPr>
        <w:tc>
          <w:tcPr>
            <w:tcW w:w="1106" w:type="dxa"/>
            <w:shd w:val="clear" w:color="auto" w:fill="FFFFFF"/>
            <w:vAlign w:val="center"/>
          </w:tcPr>
          <w:p w14:paraId="265726D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053367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8D08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033583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5AD0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ADBE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2ECE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5EE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120A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EAB3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9DB432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0BAD32A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15"/>
      <w:tr w:rsidR="00223DCC" w:rsidRPr="00223DCC" w14:paraId="1139AF6D" w14:textId="77777777" w:rsidTr="00EF48FF">
        <w:trPr>
          <w:trHeight w:val="771"/>
        </w:trPr>
        <w:tc>
          <w:tcPr>
            <w:tcW w:w="1106" w:type="dxa"/>
            <w:shd w:val="clear" w:color="auto" w:fill="FFFFFF"/>
            <w:vAlign w:val="center"/>
          </w:tcPr>
          <w:p w14:paraId="418F0F2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55E0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34356"/>
            <w:bookmarkEnd w:id="16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50CF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FDC3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0EEF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B8B3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Nowelizacja Kodeksu postępowania cywilnego oraz koszty sądow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8738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ostępowania cywilnego, ustawa o kosztach sądowych w sprawach cywilnych i pozostałe podane w zakresie materiału zał. do uchwały RIN Szczecin (legenda).</w:t>
            </w:r>
          </w:p>
          <w:p w14:paraId="69A4E4D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D2F4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273AAE3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70A13CF8" w14:textId="77777777" w:rsidTr="00EF48FF">
        <w:trPr>
          <w:trHeight w:val="355"/>
        </w:trPr>
        <w:tc>
          <w:tcPr>
            <w:tcW w:w="1106" w:type="dxa"/>
            <w:shd w:val="clear" w:color="auto" w:fill="FFFFFF"/>
            <w:vAlign w:val="center"/>
          </w:tcPr>
          <w:p w14:paraId="6D0B945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06.2024</w:t>
            </w:r>
          </w:p>
        </w:tc>
        <w:bookmarkEnd w:id="1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43E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4842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DBB0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D020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4153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3) - wg.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DF7A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223DCC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223DCC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223DCC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AF5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28FD9809" w14:textId="77777777" w:rsidR="001F0E2F" w:rsidRDefault="002F0068" w:rsidP="001F0E2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  <w:p w14:paraId="5A5E59A0" w14:textId="0586D57C" w:rsidR="001F0E2F" w:rsidRPr="00223DCC" w:rsidRDefault="001F0E2F" w:rsidP="001F0E2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robi online</w:t>
            </w:r>
            <w:r w:rsidR="009B0B0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12.06.br.</w:t>
            </w:r>
          </w:p>
        </w:tc>
      </w:tr>
      <w:tr w:rsidR="00223DCC" w:rsidRPr="00223DCC" w14:paraId="38E054A7" w14:textId="77777777" w:rsidTr="00EF48FF">
        <w:trPr>
          <w:trHeight w:val="453"/>
        </w:trPr>
        <w:tc>
          <w:tcPr>
            <w:tcW w:w="1106" w:type="dxa"/>
            <w:shd w:val="clear" w:color="auto" w:fill="FFFFFF"/>
            <w:vAlign w:val="center"/>
          </w:tcPr>
          <w:p w14:paraId="74ACDAD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582B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3868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C0AA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C7C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92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3) - wg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D378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95E9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60EE813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223DCC" w:rsidRPr="00223DCC" w14:paraId="2408E166" w14:textId="77777777" w:rsidTr="00EF48FF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111C688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3D9E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C70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FAD1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018C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966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FE13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04DA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 dr</w:t>
            </w:r>
          </w:p>
          <w:p w14:paraId="6A10DD5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223DCC" w:rsidRPr="00223DCC" w14:paraId="5C69CAFA" w14:textId="77777777" w:rsidTr="00EF48FF">
        <w:trPr>
          <w:trHeight w:val="859"/>
        </w:trPr>
        <w:tc>
          <w:tcPr>
            <w:tcW w:w="1106" w:type="dxa"/>
            <w:shd w:val="clear" w:color="auto" w:fill="FFFFFF"/>
            <w:vAlign w:val="center"/>
          </w:tcPr>
          <w:p w14:paraId="03BBCAC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E8A5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DC38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229E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DFD9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6B46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34A0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CB9E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763A87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542616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EA0730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54269399" w14:textId="77777777" w:rsidTr="00EF48FF">
        <w:trPr>
          <w:trHeight w:val="580"/>
        </w:trPr>
        <w:tc>
          <w:tcPr>
            <w:tcW w:w="1106" w:type="dxa"/>
            <w:shd w:val="clear" w:color="auto" w:fill="FFFFFF"/>
            <w:vAlign w:val="center"/>
          </w:tcPr>
          <w:p w14:paraId="619CC73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26BA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EE9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987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AACC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313D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751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4113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F84AD5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F9C38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BCF20B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11487D99" w14:textId="77777777" w:rsidTr="00EF48FF">
        <w:trPr>
          <w:trHeight w:val="912"/>
        </w:trPr>
        <w:tc>
          <w:tcPr>
            <w:tcW w:w="1106" w:type="dxa"/>
            <w:shd w:val="clear" w:color="auto" w:fill="FFFFFF"/>
            <w:vAlign w:val="center"/>
          </w:tcPr>
          <w:p w14:paraId="66F9384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25D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553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DE7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FCC9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836F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0619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DBF5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DB3244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C828E3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797454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39B6196F" w14:textId="77777777" w:rsidTr="00EF48FF">
        <w:trPr>
          <w:trHeight w:val="1195"/>
        </w:trPr>
        <w:tc>
          <w:tcPr>
            <w:tcW w:w="1106" w:type="dxa"/>
            <w:shd w:val="clear" w:color="auto" w:fill="FFFFFF"/>
            <w:vAlign w:val="center"/>
          </w:tcPr>
          <w:p w14:paraId="250705C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6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5DA7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BF1E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4A5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F99E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0633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6AE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1210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B7C956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57B9EE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28BD6A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328F8565" w14:textId="77777777" w:rsidTr="00EF48FF">
        <w:trPr>
          <w:trHeight w:val="816"/>
        </w:trPr>
        <w:tc>
          <w:tcPr>
            <w:tcW w:w="1106" w:type="dxa"/>
            <w:shd w:val="clear" w:color="auto" w:fill="000000"/>
            <w:vAlign w:val="center"/>
          </w:tcPr>
          <w:p w14:paraId="19FA989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C5D2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D7C0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BE57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0019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F09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EE6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A55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223DCC" w:rsidRPr="00223DCC" w14:paraId="1E7959B1" w14:textId="77777777" w:rsidTr="00EF48FF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46FD538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8" w:name="_Hlk53053378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1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A21B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9" w:name="_Hlk24033593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CEBE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30F8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801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7EE5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pierwokupu w praktyce notarialnej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E771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736D1" w14:textId="77777777" w:rsidR="002F0068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224896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 xml:space="preserve">Notariusz </w:t>
            </w:r>
            <w:r w:rsidRPr="00224896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br/>
              <w:t>dr Waldemar Chwiałkowski</w:t>
            </w:r>
          </w:p>
          <w:p w14:paraId="3042B1F6" w14:textId="6C173902" w:rsidR="00224896" w:rsidRPr="00224896" w:rsidRDefault="00224896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489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odwołane</w:t>
            </w:r>
          </w:p>
          <w:p w14:paraId="5F2B62C7" w14:textId="655441E9" w:rsidR="00224896" w:rsidRPr="00224896" w:rsidRDefault="00224896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22489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odrobione online </w:t>
            </w:r>
            <w:r w:rsidR="00D1694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30.11</w:t>
            </w:r>
            <w:r w:rsidRPr="0022489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2024 r.</w:t>
            </w:r>
            <w:r w:rsidR="00D1694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zez not.J.Olszewskiego</w:t>
            </w:r>
          </w:p>
        </w:tc>
      </w:tr>
      <w:tr w:rsidR="00223DCC" w:rsidRPr="00223DCC" w14:paraId="637D1362" w14:textId="77777777" w:rsidTr="00EF48FF">
        <w:trPr>
          <w:trHeight w:val="486"/>
        </w:trPr>
        <w:tc>
          <w:tcPr>
            <w:tcW w:w="1106" w:type="dxa"/>
            <w:shd w:val="clear" w:color="auto" w:fill="FFFFFF"/>
            <w:vAlign w:val="center"/>
          </w:tcPr>
          <w:p w14:paraId="3072964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4089619"/>
            <w:bookmarkEnd w:id="18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11.10.2024</w:t>
            </w:r>
          </w:p>
        </w:tc>
        <w:bookmarkEnd w:id="1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BAD0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9EF2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D1C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1111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869E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2B92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4D90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F073B5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03457E" w:rsidRPr="00223DCC" w14:paraId="2D59A3AA" w14:textId="77777777" w:rsidTr="00EF48FF">
        <w:trPr>
          <w:trHeight w:val="571"/>
        </w:trPr>
        <w:tc>
          <w:tcPr>
            <w:tcW w:w="1106" w:type="dxa"/>
            <w:shd w:val="clear" w:color="auto" w:fill="FFFFFF"/>
            <w:vAlign w:val="center"/>
          </w:tcPr>
          <w:p w14:paraId="505D8412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4099375"/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8ED7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A1F3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CAEF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</w:p>
          <w:p w14:paraId="7C16FCA0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831C" w14:textId="09962AA1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07BBF" w14:textId="60EE20AD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część historyczna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3F87" w14:textId="2A6883E9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D97AD" w14:textId="78CFD63A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zamiast</w:t>
            </w:r>
          </w:p>
          <w:p w14:paraId="050A0287" w14:textId="1743A856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41090ED5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akub Idziorek</w:t>
            </w:r>
          </w:p>
          <w:p w14:paraId="058A652F" w14:textId="27E1FFD6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</w:t>
            </w: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ędzie</w:t>
            </w:r>
          </w:p>
          <w:p w14:paraId="475C553B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6C0F987B" w14:textId="3C3E8935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20"/>
      <w:bookmarkEnd w:id="21"/>
      <w:tr w:rsidR="00223DCC" w:rsidRPr="00223DCC" w14:paraId="55FA43AE" w14:textId="77777777" w:rsidTr="00EF48FF">
        <w:trPr>
          <w:trHeight w:val="756"/>
        </w:trPr>
        <w:tc>
          <w:tcPr>
            <w:tcW w:w="1106" w:type="dxa"/>
            <w:shd w:val="clear" w:color="auto" w:fill="FFFFFF"/>
            <w:vAlign w:val="center"/>
          </w:tcPr>
          <w:p w14:paraId="62E889B2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762CF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65D50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6B628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EC2F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F7DC5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1) - wg temat</w:t>
            </w:r>
            <w:r w:rsidRPr="0003457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8DF55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CA7E2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 dr</w:t>
            </w:r>
          </w:p>
          <w:p w14:paraId="69114112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223DCC" w:rsidRPr="00223DCC" w14:paraId="3CA06C42" w14:textId="77777777" w:rsidTr="00EF48FF">
        <w:trPr>
          <w:trHeight w:val="245"/>
        </w:trPr>
        <w:tc>
          <w:tcPr>
            <w:tcW w:w="1106" w:type="dxa"/>
            <w:shd w:val="clear" w:color="auto" w:fill="FFFFFF"/>
            <w:vAlign w:val="center"/>
          </w:tcPr>
          <w:p w14:paraId="7D034984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4EF5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9C62C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47687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40325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95DB6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CDC98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78603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A7D1647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BCC7EED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F2E41D5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 w:rsidRPr="000345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tr w:rsidR="00223DCC" w:rsidRPr="00223DCC" w14:paraId="5EF1F974" w14:textId="77777777" w:rsidTr="00EF48FF">
        <w:trPr>
          <w:trHeight w:val="188"/>
        </w:trPr>
        <w:tc>
          <w:tcPr>
            <w:tcW w:w="1106" w:type="dxa"/>
            <w:shd w:val="clear" w:color="auto" w:fill="FFFFFF"/>
            <w:vAlign w:val="center"/>
          </w:tcPr>
          <w:p w14:paraId="7165FEAF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5920333"/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7030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4E1F1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CA1CF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85213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sz w:val="16"/>
                <w:szCs w:val="18"/>
                <w:u w:color="000000"/>
              </w:rPr>
              <w:t>PRAWO HANDL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6E81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03457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92F45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2CD3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5AF94C9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BEBBFB5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E2650AE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45EA4E00" w14:textId="77777777" w:rsidTr="00EF48FF">
        <w:trPr>
          <w:trHeight w:val="374"/>
        </w:trPr>
        <w:tc>
          <w:tcPr>
            <w:tcW w:w="1106" w:type="dxa"/>
            <w:shd w:val="clear" w:color="auto" w:fill="FFFFFF"/>
            <w:vAlign w:val="center"/>
          </w:tcPr>
          <w:p w14:paraId="03FBB39B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4261322"/>
            <w:bookmarkEnd w:id="22"/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5FA54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14B1F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BBF9A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31E23A88" w14:textId="77777777" w:rsidR="002F0068" w:rsidRPr="0003457E" w:rsidRDefault="002F0068" w:rsidP="00EF48FF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471A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8629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7CB4E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F4535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 dr</w:t>
            </w:r>
          </w:p>
          <w:p w14:paraId="322EBBE0" w14:textId="77777777" w:rsidR="002F0068" w:rsidRPr="0003457E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03457E" w:rsidRPr="00223DCC" w14:paraId="695AD464" w14:textId="77777777" w:rsidTr="00EF48FF">
        <w:trPr>
          <w:trHeight w:val="560"/>
        </w:trPr>
        <w:tc>
          <w:tcPr>
            <w:tcW w:w="1106" w:type="dxa"/>
            <w:shd w:val="clear" w:color="auto" w:fill="FFFFFF"/>
            <w:vAlign w:val="center"/>
          </w:tcPr>
          <w:p w14:paraId="48BF36BB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54262235"/>
            <w:bookmarkEnd w:id="23"/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10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390E1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3457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9E5A0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AF574" w14:textId="77777777" w:rsidR="0003457E" w:rsidRPr="0003457E" w:rsidRDefault="0003457E" w:rsidP="0003457E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Seminarium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442C" w14:textId="0A1F08E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F2E71" w14:textId="63A52948" w:rsidR="0003457E" w:rsidRPr="0003457E" w:rsidRDefault="0003457E" w:rsidP="0003457E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Prawo cywilne - zarząd przy współwłasności </w:t>
            </w:r>
            <w:r w:rsidRPr="0003457E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57275" w14:textId="522DA52B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2C180" w14:textId="0CA0E31F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</w:t>
            </w: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miast</w:t>
            </w:r>
          </w:p>
          <w:p w14:paraId="258497F8" w14:textId="702811E0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42FA451D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  <w:p w14:paraId="602D9E05" w14:textId="10642EDF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</w:t>
            </w:r>
            <w:r w:rsidRPr="0003457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ędzie</w:t>
            </w:r>
          </w:p>
          <w:p w14:paraId="51140128" w14:textId="77777777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6AC6D809" w14:textId="562EF106" w:rsidR="0003457E" w:rsidRP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03457E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akub Idziorek</w:t>
            </w:r>
          </w:p>
        </w:tc>
      </w:tr>
      <w:bookmarkEnd w:id="24"/>
      <w:tr w:rsidR="00223DCC" w:rsidRPr="00223DCC" w14:paraId="6DBC1006" w14:textId="77777777" w:rsidTr="00EF48FF">
        <w:trPr>
          <w:trHeight w:val="462"/>
        </w:trPr>
        <w:tc>
          <w:tcPr>
            <w:tcW w:w="1106" w:type="dxa"/>
            <w:shd w:val="clear" w:color="auto" w:fill="FFFFFF"/>
            <w:vAlign w:val="center"/>
          </w:tcPr>
          <w:p w14:paraId="5C92FBB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3B5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24023245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1E6A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A714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89E1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98F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6B8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5F6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Marcin Relski</w:t>
            </w:r>
          </w:p>
          <w:p w14:paraId="424BB71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223DCC" w:rsidRPr="00223DCC" w14:paraId="71E5D676" w14:textId="77777777" w:rsidTr="00EF48FF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62BF9D2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3053388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5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BEB0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24033601"/>
            <w:bookmarkEnd w:id="25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46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59B1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C7F8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434E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F69B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7C13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BCB265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2B8A40D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26"/>
      <w:tr w:rsidR="00223DCC" w:rsidRPr="00223DCC" w14:paraId="2FC06E92" w14:textId="77777777" w:rsidTr="00EF48FF">
        <w:trPr>
          <w:trHeight w:val="25"/>
        </w:trPr>
        <w:tc>
          <w:tcPr>
            <w:tcW w:w="1106" w:type="dxa"/>
            <w:shd w:val="clear" w:color="auto" w:fill="FFFFFF"/>
            <w:vAlign w:val="center"/>
          </w:tcPr>
          <w:p w14:paraId="196157B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bookmarkEnd w:id="2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EE23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956E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F6F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974A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C591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1) - wg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1E8C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Ustawa z dnia 19 października 1991r.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o gospodarowaniu nieruchomościami rolnymi Skarbu Państwa,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C6275" w14:textId="0733F26C" w:rsidR="0003457E" w:rsidRDefault="0003457E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04CAB1B" w14:textId="6BC5FA9E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AA6690B" w14:textId="77777777" w:rsidR="002F0068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anusz Sokół</w:t>
            </w:r>
          </w:p>
          <w:p w14:paraId="4486A1D1" w14:textId="77777777" w:rsid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AE312F9" w14:textId="77777777" w:rsid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284D1236" w14:textId="4342ECDA" w:rsidR="0003457E" w:rsidRPr="00223DCC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223DCC" w:rsidRPr="00223DCC" w14:paraId="41BE2FC5" w14:textId="77777777" w:rsidTr="00EF48FF">
        <w:trPr>
          <w:trHeight w:val="338"/>
        </w:trPr>
        <w:tc>
          <w:tcPr>
            <w:tcW w:w="1106" w:type="dxa"/>
            <w:shd w:val="clear" w:color="auto" w:fill="FFFFFF"/>
            <w:vAlign w:val="center"/>
          </w:tcPr>
          <w:p w14:paraId="045E9F6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B78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C2A0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478C0" w14:textId="77777777" w:rsidR="002F0068" w:rsidRPr="00223DCC" w:rsidRDefault="002F0068" w:rsidP="00EF48FF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9386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60C1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2) - wg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B3A3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Ustawa z dnia 19 października 1991r.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o gospodarowaniu nieruchomościami rolnymi Skarbu Państwa,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E915" w14:textId="77777777" w:rsid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0D17D96" w14:textId="77777777" w:rsidR="0003457E" w:rsidRPr="00223DCC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FCB8462" w14:textId="77777777" w:rsid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anusz Sokół</w:t>
            </w:r>
          </w:p>
          <w:p w14:paraId="3DA299D7" w14:textId="77777777" w:rsid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21F4A440" w14:textId="77777777" w:rsidR="0003457E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2381B309" w14:textId="414DE83E" w:rsidR="002F0068" w:rsidRPr="00223DCC" w:rsidRDefault="0003457E" w:rsidP="0003457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223DCC" w:rsidRPr="00223DCC" w14:paraId="2FD902BF" w14:textId="77777777" w:rsidTr="00EF48FF">
        <w:trPr>
          <w:trHeight w:val="228"/>
        </w:trPr>
        <w:tc>
          <w:tcPr>
            <w:tcW w:w="1106" w:type="dxa"/>
            <w:shd w:val="clear" w:color="auto" w:fill="FFFFFF"/>
            <w:vAlign w:val="center"/>
          </w:tcPr>
          <w:p w14:paraId="383B67B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5C3F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B022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EAA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C3FD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9DFA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Zasady podejmowania, wykonywania i zakończenia działalności gospodarczej 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65E5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D1B6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7F0E6F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23DCC" w:rsidRPr="00223DCC" w14:paraId="13E54B2D" w14:textId="77777777" w:rsidTr="00EF48FF">
        <w:trPr>
          <w:trHeight w:val="1002"/>
        </w:trPr>
        <w:tc>
          <w:tcPr>
            <w:tcW w:w="1106" w:type="dxa"/>
            <w:shd w:val="clear" w:color="auto" w:fill="FFFFFF"/>
            <w:vAlign w:val="center"/>
          </w:tcPr>
          <w:p w14:paraId="334B26A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1F7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19C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3E9A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210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9116C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2) - wg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0EF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</w:t>
            </w:r>
          </w:p>
          <w:p w14:paraId="68A0CC1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21DD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 dr</w:t>
            </w:r>
          </w:p>
          <w:p w14:paraId="6100982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  <w:p w14:paraId="6ED8F2B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223DCC" w:rsidRPr="00223DCC" w14:paraId="09FFA42F" w14:textId="77777777" w:rsidTr="00EF48FF">
        <w:trPr>
          <w:trHeight w:val="831"/>
        </w:trPr>
        <w:tc>
          <w:tcPr>
            <w:tcW w:w="1106" w:type="dxa"/>
            <w:shd w:val="clear" w:color="auto" w:fill="FFFFFF"/>
            <w:vAlign w:val="center"/>
          </w:tcPr>
          <w:p w14:paraId="5E81C36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53053400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2404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7BE6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13A0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B337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26D23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E32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450B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297ED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1F4737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223DCC" w:rsidRPr="00223DCC" w14:paraId="4DED9955" w14:textId="77777777" w:rsidTr="00EF48FF">
        <w:trPr>
          <w:trHeight w:val="391"/>
        </w:trPr>
        <w:tc>
          <w:tcPr>
            <w:tcW w:w="1106" w:type="dxa"/>
            <w:shd w:val="clear" w:color="auto" w:fill="FFFFFF"/>
            <w:vAlign w:val="center"/>
          </w:tcPr>
          <w:p w14:paraId="2F4A58C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54099439"/>
            <w:bookmarkEnd w:id="28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C522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8CB8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4013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</w:p>
          <w:p w14:paraId="197E428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7EA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95EB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cywilne – pojęcie szkody i związek przyczynowy w KC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D6C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3FFB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29E4E9E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akub Idziorek</w:t>
            </w:r>
          </w:p>
        </w:tc>
      </w:tr>
      <w:bookmarkEnd w:id="29"/>
      <w:tr w:rsidR="00223DCC" w:rsidRPr="00223DCC" w14:paraId="58409B0E" w14:textId="77777777" w:rsidTr="00EF48FF">
        <w:trPr>
          <w:trHeight w:val="719"/>
        </w:trPr>
        <w:tc>
          <w:tcPr>
            <w:tcW w:w="1106" w:type="dxa"/>
            <w:shd w:val="clear" w:color="auto" w:fill="FFFFFF"/>
            <w:vAlign w:val="center"/>
          </w:tcPr>
          <w:p w14:paraId="2F2032F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0D6F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3D7B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839D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0AE3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8246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brane zagadnienia z zakresu geodezji i kartografii - 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AA7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geodezyjne i kartograficzne 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0F34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eodeta Miasta</w:t>
            </w:r>
          </w:p>
          <w:p w14:paraId="2422707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ojciech Wnuk</w:t>
            </w:r>
          </w:p>
        </w:tc>
      </w:tr>
      <w:tr w:rsidR="00223DCC" w:rsidRPr="00223DCC" w14:paraId="5A0AA87F" w14:textId="77777777" w:rsidTr="00EF48FF">
        <w:trPr>
          <w:trHeight w:val="434"/>
        </w:trPr>
        <w:tc>
          <w:tcPr>
            <w:tcW w:w="1106" w:type="dxa"/>
            <w:shd w:val="clear" w:color="auto" w:fill="FFFFFF"/>
            <w:vAlign w:val="center"/>
          </w:tcPr>
          <w:p w14:paraId="4189598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53053410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C6A0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31" w:name="_Hlk24033608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C948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A5D1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27D6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5CF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4791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75F7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BF75EA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BF8275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223DCC" w:rsidRPr="00223DCC" w14:paraId="3C8C4239" w14:textId="77777777" w:rsidTr="00EF48FF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65EEF33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2" w:name="_Hlk53494959"/>
            <w:bookmarkEnd w:id="30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12.2024</w:t>
            </w:r>
          </w:p>
        </w:tc>
        <w:bookmarkEnd w:id="31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47D9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2B4B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BA66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C642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C4EF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1) - wg.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54A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8AA97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78251A4D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Katarzyna Malinowska-Wo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ź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ak</w:t>
            </w:r>
          </w:p>
          <w:p w14:paraId="426EE5B2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zie</w:t>
            </w:r>
          </w:p>
          <w:p w14:paraId="714343C8" w14:textId="336EC2E5" w:rsidR="002F0068" w:rsidRPr="00223DCC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wany Grzegorz Wo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ź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ak</w:t>
            </w:r>
          </w:p>
        </w:tc>
      </w:tr>
      <w:tr w:rsidR="00223DCC" w:rsidRPr="00223DCC" w14:paraId="510D2595" w14:textId="77777777" w:rsidTr="00EF48FF">
        <w:trPr>
          <w:trHeight w:val="203"/>
        </w:trPr>
        <w:tc>
          <w:tcPr>
            <w:tcW w:w="1106" w:type="dxa"/>
            <w:shd w:val="clear" w:color="auto" w:fill="FFFFFF"/>
            <w:vAlign w:val="center"/>
          </w:tcPr>
          <w:p w14:paraId="6BD5543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C4460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80FE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386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F99F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1A56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2) - wg.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BEC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47281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59796513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Katarzyna Malinowska-Wo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ź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ak</w:t>
            </w:r>
          </w:p>
          <w:p w14:paraId="21277C2C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zie</w:t>
            </w:r>
          </w:p>
          <w:p w14:paraId="3FFFBD47" w14:textId="02D3578A" w:rsidR="002F0068" w:rsidRPr="00223DCC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wany Grzegorz Wo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ź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ak</w:t>
            </w:r>
          </w:p>
        </w:tc>
      </w:tr>
      <w:tr w:rsidR="00223DCC" w:rsidRPr="00223DCC" w14:paraId="480B6BC2" w14:textId="77777777" w:rsidTr="00EF48FF">
        <w:trPr>
          <w:trHeight w:val="701"/>
        </w:trPr>
        <w:tc>
          <w:tcPr>
            <w:tcW w:w="1106" w:type="dxa"/>
            <w:shd w:val="clear" w:color="auto" w:fill="FFFFFF"/>
            <w:vAlign w:val="center"/>
          </w:tcPr>
          <w:p w14:paraId="0067A85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1B19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729E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04E2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3EF8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936C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kura i zarządca sukcesyjny  - wg.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7729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F0C6C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</w:p>
          <w:p w14:paraId="1F6C77F5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Katarzyna Malinowska-Wo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ź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ak</w:t>
            </w:r>
          </w:p>
          <w:p w14:paraId="1F42BB10" w14:textId="77777777" w:rsidR="001362CF" w:rsidRPr="001362CF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zie</w:t>
            </w:r>
          </w:p>
          <w:p w14:paraId="223E3888" w14:textId="5E0F0C1C" w:rsidR="002F0068" w:rsidRPr="00223DCC" w:rsidRDefault="001362CF" w:rsidP="001362C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wany Grzegorz Wo</w:t>
            </w:r>
            <w:r w:rsidRPr="001362CF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ź</w:t>
            </w:r>
            <w:r w:rsidRPr="001362C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ak</w:t>
            </w:r>
          </w:p>
        </w:tc>
      </w:tr>
      <w:tr w:rsidR="00223DCC" w:rsidRPr="00223DCC" w14:paraId="0F96CE0F" w14:textId="77777777" w:rsidTr="00EF48FF">
        <w:trPr>
          <w:trHeight w:val="798"/>
        </w:trPr>
        <w:tc>
          <w:tcPr>
            <w:tcW w:w="1106" w:type="dxa"/>
            <w:shd w:val="clear" w:color="auto" w:fill="FFFFFF"/>
            <w:vAlign w:val="center"/>
          </w:tcPr>
          <w:p w14:paraId="7931CDB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3053416"/>
            <w:bookmarkEnd w:id="32"/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DAFF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391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426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0A26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3A86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066D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5FD7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Sędzia SO w Szczecinie</w:t>
            </w:r>
          </w:p>
          <w:p w14:paraId="29DA141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2E41062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3"/>
      <w:tr w:rsidR="00223DCC" w:rsidRPr="00223DCC" w14:paraId="123FABB6" w14:textId="77777777" w:rsidTr="00EF48FF">
        <w:trPr>
          <w:trHeight w:val="375"/>
        </w:trPr>
        <w:tc>
          <w:tcPr>
            <w:tcW w:w="1106" w:type="dxa"/>
            <w:shd w:val="clear" w:color="auto" w:fill="FFFFFF"/>
            <w:vAlign w:val="center"/>
          </w:tcPr>
          <w:p w14:paraId="276BC388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9071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17FD4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1C1B5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1007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C9D0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3</w:t>
            </w: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17C79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100C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606BAF1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3E6652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3E84F86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223DCC" w:rsidRPr="00223DCC" w14:paraId="62ABA541" w14:textId="77777777" w:rsidTr="00EF48FF">
        <w:trPr>
          <w:trHeight w:val="585"/>
        </w:trPr>
        <w:tc>
          <w:tcPr>
            <w:tcW w:w="1106" w:type="dxa"/>
            <w:shd w:val="clear" w:color="auto" w:fill="FFFFFF"/>
            <w:vAlign w:val="center"/>
          </w:tcPr>
          <w:p w14:paraId="2FAB2B6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CD06E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23DC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4E6C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61977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BB46A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4F33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2) - wg. temat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55DB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EB11D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 dr</w:t>
            </w:r>
          </w:p>
          <w:p w14:paraId="1F0D776F" w14:textId="77777777" w:rsidR="002F0068" w:rsidRPr="00223DCC" w:rsidRDefault="002F0068" w:rsidP="00EF48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23DC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</w:tbl>
    <w:p w14:paraId="6DEF96D6" w14:textId="77777777" w:rsidR="002F0068" w:rsidRPr="00223DCC" w:rsidRDefault="002F0068" w:rsidP="002F0068">
      <w:pPr>
        <w:widowControl/>
        <w:tabs>
          <w:tab w:val="left" w:pos="567"/>
        </w:tabs>
        <w:autoSpaceDE/>
        <w:autoSpaceDN/>
        <w:adjustRightInd/>
        <w:spacing w:line="276" w:lineRule="auto"/>
        <w:ind w:left="0" w:firstLine="0"/>
        <w:rPr>
          <w:rFonts w:ascii="Cambria" w:hAnsi="Cambria"/>
          <w:sz w:val="22"/>
          <w:szCs w:val="22"/>
        </w:rPr>
        <w:sectPr w:rsidR="002F0068" w:rsidRPr="00223DCC" w:rsidSect="00300143">
          <w:headerReference w:type="default" r:id="rId8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48BCBD69" w14:textId="77777777" w:rsidR="00DD27F5" w:rsidRPr="00223DCC" w:rsidRDefault="00DD27F5"/>
    <w:sectPr w:rsidR="00DD27F5" w:rsidRPr="00223DCC" w:rsidSect="003001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EAF9B" w14:textId="77777777" w:rsidR="00C018F4" w:rsidRDefault="00C018F4">
      <w:r>
        <w:separator/>
      </w:r>
    </w:p>
  </w:endnote>
  <w:endnote w:type="continuationSeparator" w:id="0">
    <w:p w14:paraId="388B255B" w14:textId="77777777" w:rsidR="00C018F4" w:rsidRDefault="00C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33714" w14:textId="77777777" w:rsidR="00C018F4" w:rsidRDefault="00C018F4">
      <w:r>
        <w:separator/>
      </w:r>
    </w:p>
  </w:footnote>
  <w:footnote w:type="continuationSeparator" w:id="0">
    <w:p w14:paraId="2D2E3864" w14:textId="77777777" w:rsidR="00C018F4" w:rsidRDefault="00C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966685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B7A82FC" w14:textId="77777777" w:rsidR="00056145" w:rsidRPr="00406315" w:rsidRDefault="00000000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24</w:t>
        </w:r>
        <w:r w:rsidRPr="00406315">
          <w:rPr>
            <w:rFonts w:ascii="Cambria" w:hAnsi="Cambria"/>
          </w:rPr>
          <w:fldChar w:fldCharType="end"/>
        </w:r>
      </w:p>
    </w:sdtContent>
  </w:sdt>
  <w:p w14:paraId="45FFBF1C" w14:textId="77777777" w:rsidR="00056145" w:rsidRDefault="00056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4079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398842">
    <w:abstractNumId w:val="26"/>
  </w:num>
  <w:num w:numId="3" w16cid:durableId="1695231780">
    <w:abstractNumId w:val="7"/>
  </w:num>
  <w:num w:numId="4" w16cid:durableId="513497252">
    <w:abstractNumId w:val="13"/>
  </w:num>
  <w:num w:numId="5" w16cid:durableId="1627664874">
    <w:abstractNumId w:val="18"/>
  </w:num>
  <w:num w:numId="6" w16cid:durableId="1364939289">
    <w:abstractNumId w:val="16"/>
  </w:num>
  <w:num w:numId="7" w16cid:durableId="1268732783">
    <w:abstractNumId w:val="10"/>
  </w:num>
  <w:num w:numId="8" w16cid:durableId="488401675">
    <w:abstractNumId w:val="2"/>
  </w:num>
  <w:num w:numId="9" w16cid:durableId="188882994">
    <w:abstractNumId w:val="21"/>
  </w:num>
  <w:num w:numId="10" w16cid:durableId="498156130">
    <w:abstractNumId w:val="28"/>
  </w:num>
  <w:num w:numId="11" w16cid:durableId="1566258275">
    <w:abstractNumId w:val="35"/>
  </w:num>
  <w:num w:numId="12" w16cid:durableId="1576623963">
    <w:abstractNumId w:val="20"/>
  </w:num>
  <w:num w:numId="13" w16cid:durableId="144979093">
    <w:abstractNumId w:val="5"/>
  </w:num>
  <w:num w:numId="14" w16cid:durableId="341200683">
    <w:abstractNumId w:val="30"/>
  </w:num>
  <w:num w:numId="15" w16cid:durableId="1461802712">
    <w:abstractNumId w:val="12"/>
  </w:num>
  <w:num w:numId="16" w16cid:durableId="122969695">
    <w:abstractNumId w:val="40"/>
  </w:num>
  <w:num w:numId="17" w16cid:durableId="765492373">
    <w:abstractNumId w:val="31"/>
  </w:num>
  <w:num w:numId="18" w16cid:durableId="281956347">
    <w:abstractNumId w:val="6"/>
  </w:num>
  <w:num w:numId="19" w16cid:durableId="2063365774">
    <w:abstractNumId w:val="29"/>
  </w:num>
  <w:num w:numId="20" w16cid:durableId="898519088">
    <w:abstractNumId w:val="4"/>
  </w:num>
  <w:num w:numId="21" w16cid:durableId="433205919">
    <w:abstractNumId w:val="11"/>
  </w:num>
  <w:num w:numId="22" w16cid:durableId="1752459548">
    <w:abstractNumId w:val="34"/>
  </w:num>
  <w:num w:numId="23" w16cid:durableId="1114641899">
    <w:abstractNumId w:val="33"/>
  </w:num>
  <w:num w:numId="24" w16cid:durableId="298539362">
    <w:abstractNumId w:val="41"/>
  </w:num>
  <w:num w:numId="25" w16cid:durableId="1608660223">
    <w:abstractNumId w:val="8"/>
  </w:num>
  <w:num w:numId="26" w16cid:durableId="948194843">
    <w:abstractNumId w:val="25"/>
  </w:num>
  <w:num w:numId="27" w16cid:durableId="1575243110">
    <w:abstractNumId w:val="22"/>
  </w:num>
  <w:num w:numId="28" w16cid:durableId="1036659960">
    <w:abstractNumId w:val="27"/>
  </w:num>
  <w:num w:numId="29" w16cid:durableId="1636835781">
    <w:abstractNumId w:val="9"/>
  </w:num>
  <w:num w:numId="30" w16cid:durableId="1222714822">
    <w:abstractNumId w:val="0"/>
  </w:num>
  <w:num w:numId="31" w16cid:durableId="1218320575">
    <w:abstractNumId w:val="39"/>
  </w:num>
  <w:num w:numId="32" w16cid:durableId="205216750">
    <w:abstractNumId w:val="1"/>
  </w:num>
  <w:num w:numId="33" w16cid:durableId="82992435">
    <w:abstractNumId w:val="17"/>
  </w:num>
  <w:num w:numId="34" w16cid:durableId="1803958801">
    <w:abstractNumId w:val="3"/>
  </w:num>
  <w:num w:numId="35" w16cid:durableId="2110853935">
    <w:abstractNumId w:val="32"/>
  </w:num>
  <w:num w:numId="36" w16cid:durableId="56319590">
    <w:abstractNumId w:val="37"/>
  </w:num>
  <w:num w:numId="37" w16cid:durableId="592200245">
    <w:abstractNumId w:val="36"/>
  </w:num>
  <w:num w:numId="38" w16cid:durableId="1612543509">
    <w:abstractNumId w:val="14"/>
  </w:num>
  <w:num w:numId="39" w16cid:durableId="805202205">
    <w:abstractNumId w:val="24"/>
  </w:num>
  <w:num w:numId="40" w16cid:durableId="985860357">
    <w:abstractNumId w:val="19"/>
  </w:num>
  <w:num w:numId="41" w16cid:durableId="470942994">
    <w:abstractNumId w:val="38"/>
  </w:num>
  <w:num w:numId="42" w16cid:durableId="17185050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5A"/>
    <w:rsid w:val="0003457E"/>
    <w:rsid w:val="00056145"/>
    <w:rsid w:val="001362CF"/>
    <w:rsid w:val="001D5029"/>
    <w:rsid w:val="001F0E2F"/>
    <w:rsid w:val="00223DCC"/>
    <w:rsid w:val="00224896"/>
    <w:rsid w:val="002C2F14"/>
    <w:rsid w:val="002D4873"/>
    <w:rsid w:val="002F0068"/>
    <w:rsid w:val="00300143"/>
    <w:rsid w:val="003E4C85"/>
    <w:rsid w:val="00484767"/>
    <w:rsid w:val="004F7444"/>
    <w:rsid w:val="00685A0C"/>
    <w:rsid w:val="006E1E41"/>
    <w:rsid w:val="007B1D6A"/>
    <w:rsid w:val="007E6F80"/>
    <w:rsid w:val="00805B64"/>
    <w:rsid w:val="00986F4F"/>
    <w:rsid w:val="009B0B05"/>
    <w:rsid w:val="009B10CF"/>
    <w:rsid w:val="00A00CC7"/>
    <w:rsid w:val="00AE2465"/>
    <w:rsid w:val="00BB2A5A"/>
    <w:rsid w:val="00C018F4"/>
    <w:rsid w:val="00C33460"/>
    <w:rsid w:val="00C7028F"/>
    <w:rsid w:val="00CE3528"/>
    <w:rsid w:val="00D16946"/>
    <w:rsid w:val="00DA2CB7"/>
    <w:rsid w:val="00DD27F5"/>
    <w:rsid w:val="00E3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6343"/>
  <w15:chartTrackingRefBased/>
  <w15:docId w15:val="{FA76C0CD-7A06-4DF0-AADD-C5D38659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57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068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068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0068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2F0068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0068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068"/>
    <w:rPr>
      <w:rFonts w:ascii="Times New Roman" w:eastAsia="Calibri" w:hAnsi="Times New Roman" w:cs="Times New Roman"/>
      <w:b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F0068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2F00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2F0068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2F0068"/>
    <w:rPr>
      <w:rFonts w:ascii="Times New Roman" w:eastAsia="Calibri" w:hAnsi="Times New Roman" w:cs="Times New Roman"/>
      <w:b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68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F0068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tabulatory">
    <w:name w:val="tabulatory"/>
    <w:basedOn w:val="Domylnaczcionkaakapitu"/>
    <w:rsid w:val="002F0068"/>
  </w:style>
  <w:style w:type="paragraph" w:styleId="NormalnyWeb">
    <w:name w:val="Normal (Web)"/>
    <w:basedOn w:val="Normalny"/>
    <w:uiPriority w:val="99"/>
    <w:unhideWhenUsed/>
    <w:rsid w:val="002F0068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006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F0068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F0068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2F0068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0068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nhideWhenUsed/>
    <w:rsid w:val="002F0068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F0068"/>
    <w:rPr>
      <w:rFonts w:ascii="Calibri" w:eastAsia="Calibri" w:hAnsi="Calibri" w:cs="Times New Roman"/>
      <w:kern w:val="0"/>
      <w14:ligatures w14:val="none"/>
    </w:rPr>
  </w:style>
  <w:style w:type="character" w:customStyle="1" w:styleId="contact-name">
    <w:name w:val="contact-name"/>
    <w:basedOn w:val="Domylnaczcionkaakapitu"/>
    <w:rsid w:val="002F00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068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068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kern w:val="2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2F006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06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068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F006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F0068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0068"/>
    <w:rPr>
      <w:rFonts w:ascii="Times New Roman" w:eastAsia="Calibri" w:hAnsi="Times New Roman" w:cs="Times New Roman"/>
      <w:color w:val="000000"/>
      <w:kern w:val="0"/>
      <w:sz w:val="20"/>
      <w:szCs w:val="20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068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06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F0068"/>
  </w:style>
  <w:style w:type="character" w:styleId="Hipercze">
    <w:name w:val="Hyperlink"/>
    <w:rsid w:val="002F0068"/>
    <w:rPr>
      <w:u w:val="single"/>
    </w:rPr>
  </w:style>
  <w:style w:type="table" w:customStyle="1" w:styleId="TableNormal">
    <w:name w:val="Table Normal"/>
    <w:rsid w:val="002F00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F00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  <w:lang w:eastAsia="pl-PL"/>
      <w14:ligatures w14:val="none"/>
    </w:rPr>
  </w:style>
  <w:style w:type="paragraph" w:customStyle="1" w:styleId="Default">
    <w:name w:val="Default"/>
    <w:rsid w:val="002F00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customStyle="1" w:styleId="Styltabeli2">
    <w:name w:val="Styl tabeli 2"/>
    <w:rsid w:val="002F00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sz w:val="20"/>
      <w:szCs w:val="20"/>
      <w:bdr w:val="nil"/>
      <w:lang w:eastAsia="pl-PL"/>
      <w14:ligatures w14:val="none"/>
    </w:rPr>
  </w:style>
  <w:style w:type="paragraph" w:customStyle="1" w:styleId="Tre">
    <w:name w:val="Treść"/>
    <w:rsid w:val="002F00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bdr w:val="nil"/>
      <w:lang w:eastAsia="pl-PL"/>
      <w14:ligatures w14:val="none"/>
    </w:rPr>
  </w:style>
  <w:style w:type="paragraph" w:styleId="Bezodstpw">
    <w:name w:val="No Spacing"/>
    <w:uiPriority w:val="1"/>
    <w:qFormat/>
    <w:rsid w:val="002F00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2F0068"/>
  </w:style>
  <w:style w:type="numbering" w:customStyle="1" w:styleId="Bezlisty3">
    <w:name w:val="Bez listy3"/>
    <w:next w:val="Bezlisty"/>
    <w:uiPriority w:val="99"/>
    <w:semiHidden/>
    <w:unhideWhenUsed/>
    <w:rsid w:val="002F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BD49-3907-4803-81EF-28E157C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939</Words>
  <Characters>23637</Characters>
  <Application>Microsoft Office Word</Application>
  <DocSecurity>0</DocSecurity>
  <Lines>196</Lines>
  <Paragraphs>55</Paragraphs>
  <ScaleCrop>false</ScaleCrop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onka-Górska</dc:creator>
  <cp:keywords/>
  <dc:description/>
  <cp:lastModifiedBy>Joanna  Płonka-Górska</cp:lastModifiedBy>
  <cp:revision>11</cp:revision>
  <dcterms:created xsi:type="dcterms:W3CDTF">2024-01-19T10:27:00Z</dcterms:created>
  <dcterms:modified xsi:type="dcterms:W3CDTF">2024-12-03T09:31:00Z</dcterms:modified>
</cp:coreProperties>
</file>